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39" w:rsidRDefault="009D7D72" w:rsidP="00CC7338">
      <w:pPr>
        <w:jc w:val="center"/>
        <w:rPr>
          <w:rFonts w:ascii="Myriad Pro" w:hAnsi="Myriad Pro"/>
        </w:rPr>
      </w:pPr>
      <w:r w:rsidRPr="009D7D72">
        <w:rPr>
          <w:rFonts w:ascii="Myriad Pro" w:hAnsi="Myriad Pro"/>
          <w:noProof/>
          <w:lang w:eastAsia="ru-RU"/>
        </w:rPr>
        <w:drawing>
          <wp:inline distT="0" distB="0" distL="0" distR="0">
            <wp:extent cx="4429125" cy="686456"/>
            <wp:effectExtent l="19050" t="0" r="9525" b="0"/>
            <wp:docPr id="1" name="Рисунок 1" descr="C:\Documents and Settings\aeremina\Рабочий стол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eremina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76" cy="68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72" w:rsidRPr="00380F95" w:rsidRDefault="00512400" w:rsidP="00DB128E">
      <w:pPr>
        <w:jc w:val="center"/>
        <w:outlineLvl w:val="0"/>
        <w:rPr>
          <w:rFonts w:ascii="Tahoma" w:hAnsi="Tahoma" w:cs="Tahoma"/>
          <w:b/>
          <w:sz w:val="32"/>
          <w:szCs w:val="24"/>
          <w:u w:val="single"/>
        </w:rPr>
      </w:pPr>
      <w:r w:rsidRPr="00380F95">
        <w:rPr>
          <w:rFonts w:ascii="Tahoma" w:hAnsi="Tahoma" w:cs="Tahoma"/>
          <w:b/>
          <w:sz w:val="32"/>
          <w:szCs w:val="24"/>
          <w:u w:val="single"/>
        </w:rPr>
        <w:t>Анкета выпускника</w:t>
      </w:r>
      <w:r w:rsidR="00534467">
        <w:rPr>
          <w:rFonts w:ascii="Tahoma" w:hAnsi="Tahoma" w:cs="Tahoma"/>
          <w:b/>
          <w:sz w:val="32"/>
          <w:szCs w:val="24"/>
          <w:u w:val="single"/>
        </w:rPr>
        <w:t xml:space="preserve"> </w:t>
      </w:r>
      <w:proofErr w:type="spellStart"/>
      <w:r w:rsidR="00534467">
        <w:rPr>
          <w:rFonts w:ascii="Tahoma" w:hAnsi="Tahoma" w:cs="Tahoma"/>
          <w:b/>
          <w:sz w:val="32"/>
          <w:szCs w:val="24"/>
          <w:u w:val="single"/>
        </w:rPr>
        <w:t>Бакала</w:t>
      </w:r>
      <w:r w:rsidR="002B702C">
        <w:rPr>
          <w:rFonts w:ascii="Tahoma" w:hAnsi="Tahoma" w:cs="Tahoma"/>
          <w:b/>
          <w:sz w:val="32"/>
          <w:szCs w:val="24"/>
          <w:u w:val="single"/>
        </w:rPr>
        <w:t>в</w:t>
      </w:r>
      <w:r w:rsidR="00534467">
        <w:rPr>
          <w:rFonts w:ascii="Tahoma" w:hAnsi="Tahoma" w:cs="Tahoma"/>
          <w:b/>
          <w:sz w:val="32"/>
          <w:szCs w:val="24"/>
          <w:u w:val="single"/>
        </w:rPr>
        <w:t>риата</w:t>
      </w:r>
      <w:proofErr w:type="spellEnd"/>
    </w:p>
    <w:tbl>
      <w:tblPr>
        <w:tblStyle w:val="a6"/>
        <w:tblW w:w="9668" w:type="dxa"/>
        <w:tblInd w:w="-318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09"/>
        <w:gridCol w:w="475"/>
        <w:gridCol w:w="92"/>
        <w:gridCol w:w="3193"/>
        <w:gridCol w:w="58"/>
        <w:gridCol w:w="2002"/>
        <w:gridCol w:w="2339"/>
      </w:tblGrid>
      <w:tr w:rsidR="00A67987" w:rsidRPr="00380F95" w:rsidTr="00A67987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987" w:rsidRPr="00380F95" w:rsidRDefault="00A6798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Фамилия</w:t>
            </w:r>
          </w:p>
        </w:tc>
        <w:tc>
          <w:tcPr>
            <w:tcW w:w="7684" w:type="dxa"/>
            <w:gridSpan w:val="5"/>
            <w:tcBorders>
              <w:top w:val="nil"/>
              <w:left w:val="nil"/>
              <w:right w:val="nil"/>
            </w:tcBorders>
          </w:tcPr>
          <w:p w:rsidR="00A67987" w:rsidRPr="00380F95" w:rsidRDefault="00A6798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987" w:rsidRPr="00380F95" w:rsidTr="00A67987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987" w:rsidRPr="00380F95" w:rsidRDefault="00A6798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Имя</w:t>
            </w:r>
          </w:p>
        </w:tc>
        <w:tc>
          <w:tcPr>
            <w:tcW w:w="7684" w:type="dxa"/>
            <w:gridSpan w:val="5"/>
            <w:tcBorders>
              <w:left w:val="nil"/>
              <w:right w:val="nil"/>
            </w:tcBorders>
          </w:tcPr>
          <w:p w:rsidR="00A67987" w:rsidRPr="00380F95" w:rsidRDefault="00A6798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987" w:rsidRPr="00380F95" w:rsidTr="00A67987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987" w:rsidRPr="00380F95" w:rsidRDefault="00A6798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Отчество</w:t>
            </w:r>
          </w:p>
        </w:tc>
        <w:tc>
          <w:tcPr>
            <w:tcW w:w="7684" w:type="dxa"/>
            <w:gridSpan w:val="5"/>
            <w:tcBorders>
              <w:left w:val="nil"/>
              <w:right w:val="nil"/>
            </w:tcBorders>
          </w:tcPr>
          <w:p w:rsidR="00A67987" w:rsidRPr="00380F95" w:rsidRDefault="00A6798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987" w:rsidRPr="00380F95" w:rsidTr="00A67987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987" w:rsidRPr="00380F95" w:rsidRDefault="00A6798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Дата рождения</w:t>
            </w:r>
          </w:p>
        </w:tc>
        <w:tc>
          <w:tcPr>
            <w:tcW w:w="7684" w:type="dxa"/>
            <w:gridSpan w:val="5"/>
            <w:tcBorders>
              <w:left w:val="nil"/>
              <w:right w:val="nil"/>
            </w:tcBorders>
          </w:tcPr>
          <w:p w:rsidR="00A67987" w:rsidRPr="00380F95" w:rsidRDefault="00A6798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987" w:rsidRPr="00380F95" w:rsidTr="00A67987"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7987" w:rsidRPr="00380F95" w:rsidRDefault="00A67987" w:rsidP="00380F95">
            <w:pPr>
              <w:jc w:val="both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A67987" w:rsidRPr="00380F95" w:rsidTr="00A67987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987" w:rsidRPr="00380F95" w:rsidRDefault="00A6798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Факультет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right w:val="nil"/>
            </w:tcBorders>
          </w:tcPr>
          <w:p w:rsidR="00A67987" w:rsidRPr="00380F95" w:rsidRDefault="00A6798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987" w:rsidRPr="00380F95" w:rsidRDefault="00A6798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Учебная группа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bottom"/>
          </w:tcPr>
          <w:p w:rsidR="00A67987" w:rsidRPr="00380F95" w:rsidRDefault="00A6798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987" w:rsidRPr="00380F95" w:rsidTr="00A67987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987" w:rsidRPr="00380F95" w:rsidRDefault="00A6798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 xml:space="preserve">Мобильный </w:t>
            </w:r>
          </w:p>
          <w:p w:rsidR="00A67987" w:rsidRPr="00380F95" w:rsidRDefault="00A6798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телефон</w:t>
            </w:r>
          </w:p>
        </w:tc>
        <w:tc>
          <w:tcPr>
            <w:tcW w:w="32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7987" w:rsidRPr="00D21442" w:rsidRDefault="00A67987" w:rsidP="00534467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7987" w:rsidRPr="00380F95" w:rsidRDefault="00A67987" w:rsidP="00534467">
            <w:pPr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23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7987" w:rsidRPr="00380F95" w:rsidRDefault="00A67987" w:rsidP="00534467">
            <w:pPr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A67987" w:rsidRPr="00380F95" w:rsidTr="00A67987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987" w:rsidRPr="00380F95" w:rsidRDefault="00A6798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  <w:lang w:val="en-US"/>
              </w:rPr>
              <w:t>E</w:t>
            </w:r>
            <w:r w:rsidRPr="00380F95">
              <w:rPr>
                <w:rFonts w:ascii="Tahoma" w:hAnsi="Tahoma" w:cs="Tahoma"/>
                <w:b/>
                <w:sz w:val="20"/>
                <w:szCs w:val="24"/>
              </w:rPr>
              <w:t>-</w:t>
            </w:r>
            <w:r w:rsidRPr="00380F95">
              <w:rPr>
                <w:rFonts w:ascii="Tahoma" w:hAnsi="Tahoma" w:cs="Tahoma"/>
                <w:b/>
                <w:sz w:val="20"/>
                <w:szCs w:val="24"/>
                <w:lang w:val="en-US"/>
              </w:rPr>
              <w:t>mail</w:t>
            </w:r>
            <w:r w:rsidRPr="00380F95">
              <w:rPr>
                <w:rFonts w:ascii="Tahoma" w:hAnsi="Tahoma" w:cs="Tahoma"/>
                <w:b/>
                <w:sz w:val="20"/>
                <w:szCs w:val="24"/>
              </w:rPr>
              <w:t xml:space="preserve">    </w:t>
            </w:r>
          </w:p>
        </w:tc>
        <w:tc>
          <w:tcPr>
            <w:tcW w:w="76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7987" w:rsidRPr="00380F95" w:rsidRDefault="00A67987" w:rsidP="00534467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987" w:rsidRPr="00380F95" w:rsidTr="00A67987">
        <w:trPr>
          <w:trHeight w:val="27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987" w:rsidRPr="00674C4F" w:rsidRDefault="00A67987" w:rsidP="00380F95">
            <w:pPr>
              <w:rPr>
                <w:rFonts w:ascii="Tahoma" w:hAnsi="Tahoma" w:cs="Tahoma"/>
                <w:sz w:val="6"/>
                <w:szCs w:val="24"/>
              </w:rPr>
            </w:pPr>
          </w:p>
        </w:tc>
      </w:tr>
      <w:tr w:rsidR="00A67987" w:rsidRPr="00380F95" w:rsidTr="00A67987"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7987" w:rsidRPr="00380F95" w:rsidRDefault="00A67987" w:rsidP="00A67987">
            <w:pPr>
              <w:rPr>
                <w:rFonts w:ascii="Tahoma" w:hAnsi="Tahoma" w:cs="Tahoma"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Текущее место работы, должность</w:t>
            </w:r>
          </w:p>
        </w:tc>
      </w:tr>
      <w:tr w:rsidR="00BB72D6" w:rsidRPr="00380F95" w:rsidTr="0001298E"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B72D6" w:rsidRPr="00380F95" w:rsidRDefault="00BB72D6" w:rsidP="00A67987">
            <w:pPr>
              <w:ind w:firstLine="176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Компания</w:t>
            </w:r>
          </w:p>
        </w:tc>
        <w:tc>
          <w:tcPr>
            <w:tcW w:w="8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2D6" w:rsidRPr="00380F95" w:rsidRDefault="00BB72D6" w:rsidP="00BB72D6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B72D6" w:rsidRPr="00380F95" w:rsidTr="0001298E"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BB72D6" w:rsidRPr="00380F95" w:rsidRDefault="00BB72D6" w:rsidP="00A67987">
            <w:pPr>
              <w:ind w:firstLine="176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Должность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2D6" w:rsidRPr="00380F95" w:rsidRDefault="00BB72D6" w:rsidP="00BB72D6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67987" w:rsidRPr="004A1CDF" w:rsidTr="00A67987"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7987" w:rsidRPr="004A1CDF" w:rsidRDefault="00A67987" w:rsidP="00A67987">
            <w:pPr>
              <w:ind w:left="744"/>
              <w:rPr>
                <w:rFonts w:ascii="Tahoma" w:hAnsi="Tahoma" w:cs="Tahoma"/>
                <w:b/>
                <w:sz w:val="18"/>
                <w:szCs w:val="24"/>
              </w:rPr>
            </w:pPr>
            <w:r w:rsidRPr="004A1CDF">
              <w:rPr>
                <w:rFonts w:ascii="Tahoma" w:hAnsi="Tahoma" w:cs="Tahoma"/>
                <w:b/>
                <w:sz w:val="18"/>
                <w:szCs w:val="24"/>
              </w:rPr>
              <w:t xml:space="preserve">Была ли у Вас оплачиваемая работа на последнем курсе </w:t>
            </w:r>
          </w:p>
          <w:p w:rsidR="00A67987" w:rsidRPr="004A1CDF" w:rsidRDefault="00A67987" w:rsidP="00A67987">
            <w:pPr>
              <w:ind w:left="744"/>
              <w:rPr>
                <w:rFonts w:ascii="Tahoma" w:hAnsi="Tahoma" w:cs="Tahoma"/>
                <w:b/>
                <w:sz w:val="18"/>
                <w:szCs w:val="24"/>
              </w:rPr>
            </w:pPr>
            <w:r w:rsidRPr="004A1CDF">
              <w:rPr>
                <w:rFonts w:ascii="Tahoma" w:hAnsi="Tahoma" w:cs="Tahoma"/>
                <w:b/>
                <w:sz w:val="18"/>
                <w:szCs w:val="24"/>
              </w:rPr>
              <w:t>(до научно-исследовательской практики)?</w:t>
            </w:r>
          </w:p>
        </w:tc>
      </w:tr>
      <w:tr w:rsidR="00BB72D6" w:rsidRPr="00380F95" w:rsidTr="0001298E"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2D6" w:rsidRPr="00380F95" w:rsidRDefault="00BB72D6" w:rsidP="00A67987">
            <w:pPr>
              <w:ind w:firstLine="744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Компания</w:t>
            </w:r>
          </w:p>
        </w:tc>
        <w:tc>
          <w:tcPr>
            <w:tcW w:w="7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2D6" w:rsidRPr="00380F95" w:rsidRDefault="00BB72D6" w:rsidP="00BB72D6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B72D6" w:rsidRPr="00380F95" w:rsidTr="0001298E"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2D6" w:rsidRPr="00380F95" w:rsidRDefault="00BB72D6" w:rsidP="00A67987">
            <w:pPr>
              <w:ind w:firstLine="744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Должность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2D6" w:rsidRPr="00380F95" w:rsidRDefault="00BB72D6" w:rsidP="00BB72D6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:rsidR="00E941DC" w:rsidRDefault="009D7D72" w:rsidP="00682221">
      <w:pPr>
        <w:spacing w:before="240" w:after="0"/>
        <w:ind w:left="-426"/>
        <w:jc w:val="both"/>
        <w:outlineLvl w:val="0"/>
        <w:rPr>
          <w:rFonts w:ascii="Tahoma" w:hAnsi="Tahoma" w:cs="Tahoma"/>
          <w:sz w:val="16"/>
          <w:szCs w:val="20"/>
        </w:rPr>
      </w:pPr>
      <w:r w:rsidRPr="003F77D8">
        <w:rPr>
          <w:rFonts w:ascii="Tahoma" w:hAnsi="Tahoma" w:cs="Tahoma"/>
          <w:b/>
          <w:sz w:val="20"/>
          <w:szCs w:val="24"/>
        </w:rPr>
        <w:t>После получения диплома Вы:</w:t>
      </w:r>
      <w:r w:rsidR="00A67987" w:rsidRPr="00A67987">
        <w:rPr>
          <w:rFonts w:ascii="Tahoma" w:hAnsi="Tahoma" w:cs="Tahoma"/>
          <w:sz w:val="16"/>
          <w:szCs w:val="20"/>
        </w:rPr>
        <w:t xml:space="preserve"> </w:t>
      </w:r>
    </w:p>
    <w:p w:rsidR="00AF1AB5" w:rsidRPr="00AF1AB5" w:rsidRDefault="00D82229" w:rsidP="00682221">
      <w:pPr>
        <w:spacing w:after="0"/>
        <w:ind w:left="-14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97.25pt;height:19.5pt" o:ole="">
            <v:imagedata r:id="rId7" o:title=""/>
          </v:shape>
          <w:control r:id="rId8" w:name="CheckBox1" w:shapeid="_x0000_i1049"/>
        </w:object>
      </w:r>
    </w:p>
    <w:tbl>
      <w:tblPr>
        <w:tblStyle w:val="a6"/>
        <w:tblW w:w="9640" w:type="dxa"/>
        <w:tblInd w:w="-318" w:type="dxa"/>
        <w:tblLayout w:type="fixed"/>
        <w:tblLook w:val="04A0"/>
      </w:tblPr>
      <w:tblGrid>
        <w:gridCol w:w="6805"/>
        <w:gridCol w:w="2835"/>
      </w:tblGrid>
      <w:tr w:rsidR="003E21FA" w:rsidTr="00440A1B">
        <w:trPr>
          <w:trHeight w:val="8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3E21FA" w:rsidRPr="00A67987" w:rsidRDefault="00D82229" w:rsidP="003E21FA">
            <w:pPr>
              <w:ind w:left="74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object w:dxaOrig="225" w:dyaOrig="225">
                <v:shape id="_x0000_i1051" type="#_x0000_t75" style="width:132.75pt;height:18pt" o:ole="">
                  <v:imagedata r:id="rId9" o:title=""/>
                </v:shape>
                <w:control r:id="rId10" w:name="CheckBox6" w:shapeid="_x0000_i1051"/>
              </w:object>
            </w:r>
            <w:r>
              <w:rPr>
                <w:rFonts w:ascii="Tahoma" w:hAnsi="Tahoma" w:cs="Tahoma"/>
                <w:sz w:val="16"/>
                <w:szCs w:val="20"/>
              </w:rPr>
              <w:object w:dxaOrig="225" w:dyaOrig="225">
                <v:shape id="_x0000_i1053" type="#_x0000_t75" style="width:90pt;height:18pt" o:ole="">
                  <v:imagedata r:id="rId11" o:title=""/>
                </v:shape>
                <w:control r:id="rId12" w:name="CheckBox7" w:shapeid="_x0000_i1053"/>
              </w:object>
            </w:r>
            <w:r>
              <w:rPr>
                <w:rFonts w:ascii="Tahoma" w:hAnsi="Tahoma" w:cs="Tahoma"/>
                <w:sz w:val="16"/>
                <w:szCs w:val="20"/>
              </w:rPr>
              <w:object w:dxaOrig="225" w:dyaOrig="225">
                <v:shape id="_x0000_i1055" type="#_x0000_t75" style="width:60pt;height:18pt" o:ole="">
                  <v:imagedata r:id="rId13" o:title=""/>
                </v:shape>
                <w:control r:id="rId14" w:name="CheckBox81" w:shapeid="_x0000_i1055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FA" w:rsidRPr="00A67987" w:rsidRDefault="003E21FA" w:rsidP="00A67987">
            <w:pPr>
              <w:ind w:right="-108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AF1AB5" w:rsidTr="00682221">
        <w:trPr>
          <w:trHeight w:val="8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AF1AB5" w:rsidRDefault="00D82229" w:rsidP="00682221">
            <w:pPr>
              <w:ind w:left="176"/>
              <w:jc w:val="both"/>
              <w:outlineLvl w:val="0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object w:dxaOrig="225" w:dyaOrig="225">
                <v:shape id="_x0000_i1057" type="#_x0000_t75" style="width:252.75pt;height:19.5pt" o:ole="">
                  <v:imagedata r:id="rId15" o:title=""/>
                </v:shape>
                <w:control r:id="rId16" w:name="CheckBox11" w:shapeid="_x0000_i1057"/>
              </w:object>
            </w:r>
          </w:p>
          <w:p w:rsidR="0058629F" w:rsidRPr="0058629F" w:rsidRDefault="00D82229" w:rsidP="00682221">
            <w:pPr>
              <w:ind w:left="176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59" type="#_x0000_t75" style="width:282pt;height:19.5pt" o:ole="">
                  <v:imagedata r:id="rId17" o:title=""/>
                </v:shape>
                <w:control r:id="rId18" w:name="CheckBox3" w:shapeid="_x0000_i1059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AB5" w:rsidRDefault="003E21FA" w:rsidP="007E4C0B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2"/>
                <w:szCs w:val="12"/>
              </w:rPr>
              <w:t>(укажите, какой</w:t>
            </w:r>
            <w:r w:rsidR="00AF1AB5" w:rsidRPr="002D67AF">
              <w:rPr>
                <w:rFonts w:ascii="Tahoma" w:hAnsi="Tahoma" w:cs="Tahoma"/>
                <w:sz w:val="12"/>
                <w:szCs w:val="12"/>
              </w:rPr>
              <w:t xml:space="preserve"> ВУЗ)</w:t>
            </w:r>
          </w:p>
        </w:tc>
      </w:tr>
    </w:tbl>
    <w:p w:rsidR="0081769E" w:rsidRDefault="00D82229" w:rsidP="00682221">
      <w:pPr>
        <w:spacing w:after="0" w:line="240" w:lineRule="auto"/>
        <w:ind w:left="-142"/>
        <w:jc w:val="both"/>
        <w:outlineLvl w:val="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object w:dxaOrig="225" w:dyaOrig="225">
          <v:shape id="_x0000_i1061" type="#_x0000_t75" style="width:239.25pt;height:19.5pt" o:ole="">
            <v:imagedata r:id="rId19" o:title=""/>
          </v:shape>
          <w:control r:id="rId20" w:name="CheckBox4" w:shapeid="_x0000_i1061"/>
        </w:object>
      </w:r>
    </w:p>
    <w:tbl>
      <w:tblPr>
        <w:tblStyle w:val="a6"/>
        <w:tblW w:w="9640" w:type="dxa"/>
        <w:tblCellSpacing w:w="14" w:type="dxa"/>
        <w:tblInd w:w="-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513"/>
      </w:tblGrid>
      <w:tr w:rsidR="0081769E" w:rsidTr="007E4C0B">
        <w:trPr>
          <w:trHeight w:val="397"/>
          <w:tblCellSpacing w:w="14" w:type="dxa"/>
        </w:trPr>
        <w:tc>
          <w:tcPr>
            <w:tcW w:w="2085" w:type="dxa"/>
            <w:vAlign w:val="center"/>
          </w:tcPr>
          <w:p w:rsidR="0081769E" w:rsidRPr="00161B35" w:rsidRDefault="0081769E" w:rsidP="003E21FA">
            <w:pPr>
              <w:ind w:left="716"/>
              <w:rPr>
                <w:rFonts w:ascii="Tahoma" w:hAnsi="Tahoma" w:cs="Tahoma"/>
                <w:sz w:val="20"/>
                <w:szCs w:val="24"/>
              </w:rPr>
            </w:pPr>
            <w:r w:rsidRPr="00161B35">
              <w:rPr>
                <w:rFonts w:ascii="Tahoma" w:hAnsi="Tahoma" w:cs="Tahoma"/>
                <w:sz w:val="20"/>
                <w:szCs w:val="24"/>
              </w:rPr>
              <w:t>Компания</w:t>
            </w:r>
          </w:p>
        </w:tc>
        <w:tc>
          <w:tcPr>
            <w:tcW w:w="7471" w:type="dxa"/>
            <w:tcBorders>
              <w:bottom w:val="single" w:sz="4" w:space="0" w:color="auto"/>
            </w:tcBorders>
            <w:vAlign w:val="center"/>
          </w:tcPr>
          <w:p w:rsidR="0081769E" w:rsidRPr="00E031F0" w:rsidRDefault="0081769E" w:rsidP="008D7E36">
            <w:pPr>
              <w:rPr>
                <w:rFonts w:ascii="Tahoma" w:hAnsi="Tahoma" w:cs="Tahoma"/>
                <w:sz w:val="18"/>
                <w:szCs w:val="24"/>
              </w:rPr>
            </w:pPr>
          </w:p>
        </w:tc>
      </w:tr>
      <w:tr w:rsidR="0081769E" w:rsidTr="007E4C0B">
        <w:trPr>
          <w:trHeight w:val="397"/>
          <w:tblCellSpacing w:w="14" w:type="dxa"/>
        </w:trPr>
        <w:tc>
          <w:tcPr>
            <w:tcW w:w="2085" w:type="dxa"/>
            <w:vAlign w:val="center"/>
          </w:tcPr>
          <w:p w:rsidR="0081769E" w:rsidRPr="00161B35" w:rsidRDefault="0081769E" w:rsidP="003E21FA">
            <w:pPr>
              <w:ind w:left="716"/>
              <w:rPr>
                <w:rFonts w:ascii="Tahoma" w:hAnsi="Tahoma" w:cs="Tahoma"/>
                <w:sz w:val="20"/>
                <w:szCs w:val="24"/>
              </w:rPr>
            </w:pPr>
            <w:r w:rsidRPr="00161B35">
              <w:rPr>
                <w:rFonts w:ascii="Tahoma" w:hAnsi="Tahoma" w:cs="Tahoma"/>
                <w:sz w:val="20"/>
                <w:szCs w:val="24"/>
              </w:rPr>
              <w:t>Должность</w:t>
            </w:r>
          </w:p>
        </w:tc>
        <w:tc>
          <w:tcPr>
            <w:tcW w:w="7471" w:type="dxa"/>
            <w:tcBorders>
              <w:bottom w:val="single" w:sz="4" w:space="0" w:color="auto"/>
            </w:tcBorders>
            <w:vAlign w:val="center"/>
          </w:tcPr>
          <w:p w:rsidR="0081769E" w:rsidRPr="00E031F0" w:rsidRDefault="0081769E" w:rsidP="008D7E36">
            <w:pPr>
              <w:rPr>
                <w:rFonts w:ascii="Tahoma" w:hAnsi="Tahoma" w:cs="Tahoma"/>
                <w:sz w:val="18"/>
                <w:szCs w:val="24"/>
              </w:rPr>
            </w:pPr>
          </w:p>
        </w:tc>
      </w:tr>
    </w:tbl>
    <w:p w:rsidR="00161B35" w:rsidRPr="00161B35" w:rsidRDefault="00D82229" w:rsidP="00161B35">
      <w:pPr>
        <w:ind w:left="-14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225" w:dyaOrig="225">
          <v:shape id="_x0000_i1063" type="#_x0000_t75" style="width:108pt;height:19.5pt" o:ole="">
            <v:imagedata r:id="rId21" o:title=""/>
          </v:shape>
          <w:control r:id="rId22" w:name="CheckBox2" w:shapeid="_x0000_i1063"/>
        </w:object>
      </w: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426"/>
        <w:gridCol w:w="2729"/>
        <w:gridCol w:w="2091"/>
        <w:gridCol w:w="1480"/>
        <w:gridCol w:w="1497"/>
        <w:gridCol w:w="1842"/>
      </w:tblGrid>
      <w:tr w:rsidR="00A67987" w:rsidTr="00A67987">
        <w:tc>
          <w:tcPr>
            <w:tcW w:w="8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7987" w:rsidRDefault="00A67987" w:rsidP="00A67987">
            <w:pPr>
              <w:spacing w:line="276" w:lineRule="auto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t>Я заинтересова</w:t>
            </w:r>
            <w:proofErr w:type="gramStart"/>
            <w:r w:rsidRPr="00674C4F">
              <w:rPr>
                <w:rFonts w:ascii="Tahoma" w:hAnsi="Tahoma" w:cs="Tahoma"/>
                <w:sz w:val="20"/>
                <w:szCs w:val="20"/>
              </w:rPr>
              <w:t>н(</w:t>
            </w:r>
            <w:proofErr w:type="gramEnd"/>
            <w:r w:rsidRPr="00674C4F">
              <w:rPr>
                <w:rFonts w:ascii="Tahoma" w:hAnsi="Tahoma" w:cs="Tahoma"/>
                <w:sz w:val="20"/>
                <w:szCs w:val="20"/>
              </w:rPr>
              <w:t xml:space="preserve">-а) в получении еженедельной рассылки от Отдела развития карьеры НИУ ВШЭ – Нижний Новгород </w:t>
            </w:r>
            <w:r w:rsidRPr="004A1CDF">
              <w:rPr>
                <w:rFonts w:ascii="Tahoma" w:hAnsi="Tahoma" w:cs="Tahoma"/>
                <w:b/>
                <w:sz w:val="20"/>
                <w:szCs w:val="20"/>
              </w:rPr>
              <w:t>о вакансиях и карьерных мероприятиях</w:t>
            </w:r>
            <w:r w:rsidRPr="00674C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67987" w:rsidRPr="005D0BF6" w:rsidRDefault="00A67987" w:rsidP="00A67987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67987" w:rsidRPr="00CB67D2" w:rsidRDefault="00D82229" w:rsidP="00A67987">
            <w:pPr>
              <w:spacing w:line="276" w:lineRule="auto"/>
              <w:ind w:right="-108" w:firstLine="175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F0B77">
              <w:rPr>
                <w:rFonts w:ascii="Tahoma" w:hAnsi="Tahoma" w:cs="Tahoma"/>
                <w:b/>
                <w:color w:val="FF0000"/>
                <w:sz w:val="44"/>
                <w:szCs w:val="20"/>
              </w:rPr>
              <w:object w:dxaOrig="225" w:dyaOrig="225">
                <v:shape id="_x0000_i1065" type="#_x0000_t75" style="width:32.25pt;height:19.5pt" o:ole="">
                  <v:imagedata r:id="rId23" o:title=""/>
                </v:shape>
                <w:control r:id="rId24" w:name="CheckBox611" w:shapeid="_x0000_i1065"/>
              </w:object>
            </w:r>
            <w:r w:rsidR="00A67987">
              <w:rPr>
                <w:rFonts w:ascii="Tahoma" w:hAnsi="Tahoma" w:cs="Tahoma"/>
                <w:b/>
                <w:color w:val="FF0000"/>
                <w:sz w:val="44"/>
                <w:szCs w:val="20"/>
              </w:rPr>
              <w:t xml:space="preserve"> </w:t>
            </w:r>
            <w:r w:rsidR="00A67987" w:rsidRPr="00CB67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Pr="008F0B77">
              <w:rPr>
                <w:rFonts w:ascii="Tahoma" w:hAnsi="Tahoma" w:cs="Tahoma"/>
                <w:b/>
                <w:color w:val="FF0000"/>
                <w:sz w:val="20"/>
                <w:szCs w:val="20"/>
              </w:rPr>
              <w:object w:dxaOrig="225" w:dyaOrig="225">
                <v:shape id="_x0000_i1067" type="#_x0000_t75" style="width:31.5pt;height:18pt" o:ole="">
                  <v:imagedata r:id="rId25" o:title=""/>
                </v:shape>
                <w:control r:id="rId26" w:name="CheckBox711" w:shapeid="_x0000_i1067"/>
              </w:object>
            </w:r>
            <w:r w:rsidR="00A67987" w:rsidRPr="00CB67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67987" w:rsidRPr="005D0BF6" w:rsidTr="00A67987">
        <w:tc>
          <w:tcPr>
            <w:tcW w:w="8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7987" w:rsidRDefault="00A67987" w:rsidP="00A6798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t>Я заинтересова</w:t>
            </w:r>
            <w:proofErr w:type="gramStart"/>
            <w:r w:rsidRPr="00674C4F">
              <w:rPr>
                <w:rFonts w:ascii="Tahoma" w:hAnsi="Tahoma" w:cs="Tahoma"/>
                <w:sz w:val="20"/>
                <w:szCs w:val="20"/>
              </w:rPr>
              <w:t>н(</w:t>
            </w:r>
            <w:proofErr w:type="gramEnd"/>
            <w:r w:rsidRPr="00674C4F">
              <w:rPr>
                <w:rFonts w:ascii="Tahoma" w:hAnsi="Tahoma" w:cs="Tahoma"/>
                <w:sz w:val="20"/>
                <w:szCs w:val="20"/>
              </w:rPr>
              <w:t xml:space="preserve">-а) в получении </w:t>
            </w:r>
            <w:r w:rsidRPr="004A1CDF">
              <w:rPr>
                <w:rFonts w:ascii="Tahoma" w:hAnsi="Tahoma" w:cs="Tahoma"/>
                <w:b/>
                <w:sz w:val="20"/>
                <w:szCs w:val="20"/>
              </w:rPr>
              <w:t>дайджеста для выпускников</w:t>
            </w:r>
            <w:r w:rsidRPr="00674C4F">
              <w:rPr>
                <w:rFonts w:ascii="Tahoma" w:hAnsi="Tahoma" w:cs="Tahoma"/>
                <w:sz w:val="20"/>
                <w:szCs w:val="20"/>
              </w:rPr>
              <w:t xml:space="preserve"> Нижегородского кампуса (рассылка 1 раз в месяц)</w:t>
            </w:r>
          </w:p>
          <w:p w:rsidR="00A67987" w:rsidRPr="005D0BF6" w:rsidRDefault="00A67987" w:rsidP="00A67987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67987" w:rsidRDefault="00D82229" w:rsidP="00A67987">
            <w:pPr>
              <w:spacing w:line="276" w:lineRule="auto"/>
              <w:ind w:right="-108" w:firstLine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69" type="#_x0000_t75" style="width:32.25pt;height:19.5pt" o:ole="">
                  <v:imagedata r:id="rId23" o:title=""/>
                </v:shape>
                <w:control r:id="rId27" w:name="CheckBox61" w:shapeid="_x0000_i1069"/>
              </w:object>
            </w:r>
            <w:r w:rsidR="00A6798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674C4F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71" type="#_x0000_t75" style="width:31.5pt;height:18pt" o:ole="">
                  <v:imagedata r:id="rId25" o:title=""/>
                </v:shape>
                <w:control r:id="rId28" w:name="CheckBox71" w:shapeid="_x0000_i1071"/>
              </w:object>
            </w:r>
            <w:r w:rsidR="00A67987" w:rsidRPr="00674C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67987" w:rsidRPr="00674C4F" w:rsidTr="00A67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t>Я,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огласе</w:t>
            </w:r>
            <w:proofErr w:type="gramStart"/>
            <w:r>
              <w:rPr>
                <w:rFonts w:ascii="Tahoma" w:hAnsi="Tahoma" w:cs="Tahoma"/>
                <w:iCs/>
                <w:sz w:val="20"/>
                <w:szCs w:val="20"/>
              </w:rPr>
              <w:t>н</w:t>
            </w:r>
            <w:r w:rsidRPr="00674C4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End"/>
            <w:r w:rsidRPr="00674C4F">
              <w:rPr>
                <w:rFonts w:ascii="Tahoma" w:hAnsi="Tahoma" w:cs="Tahoma"/>
                <w:iCs/>
                <w:sz w:val="20"/>
                <w:szCs w:val="20"/>
              </w:rPr>
              <w:t xml:space="preserve">-на) на обработку и использование  </w:t>
            </w:r>
          </w:p>
        </w:tc>
      </w:tr>
      <w:tr w:rsidR="00A67987" w:rsidRPr="00674C4F" w:rsidTr="00A67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6" w:type="dxa"/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center"/>
              <w:rPr>
                <w:rFonts w:ascii="Tahoma" w:hAnsi="Tahoma" w:cs="Tahoma"/>
                <w:sz w:val="12"/>
                <w:szCs w:val="20"/>
              </w:rPr>
            </w:pPr>
            <w:r w:rsidRPr="008F0B77">
              <w:rPr>
                <w:rFonts w:ascii="Tahoma" w:hAnsi="Tahoma" w:cs="Tahoma"/>
                <w:sz w:val="16"/>
                <w:szCs w:val="20"/>
              </w:rPr>
              <w:t>(укажите ФИО)</w:t>
            </w:r>
          </w:p>
        </w:tc>
        <w:tc>
          <w:tcPr>
            <w:tcW w:w="4819" w:type="dxa"/>
            <w:gridSpan w:val="3"/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12"/>
                <w:szCs w:val="20"/>
              </w:rPr>
            </w:pPr>
          </w:p>
        </w:tc>
      </w:tr>
      <w:tr w:rsidR="00A67987" w:rsidRPr="00674C4F" w:rsidTr="00A67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6"/>
          </w:tcPr>
          <w:p w:rsidR="00A67987" w:rsidRDefault="00A67987" w:rsidP="00A67987">
            <w:pPr>
              <w:tabs>
                <w:tab w:val="left" w:pos="9816"/>
                <w:tab w:val="left" w:pos="9849"/>
              </w:tabs>
              <w:spacing w:line="276" w:lineRule="auto"/>
              <w:ind w:right="33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674C4F">
              <w:rPr>
                <w:rFonts w:ascii="Tahoma" w:hAnsi="Tahoma" w:cs="Tahoma"/>
                <w:iCs/>
                <w:sz w:val="20"/>
                <w:szCs w:val="20"/>
              </w:rPr>
              <w:t>моих персональных данных в целях мониторинга трудоустройства выпускников, а также осуществления координации взаимодействия выпускников и НИУ ВШЭ.</w:t>
            </w:r>
          </w:p>
          <w:p w:rsidR="00A67987" w:rsidRDefault="00A67987" w:rsidP="00A67987">
            <w:pPr>
              <w:spacing w:line="276" w:lineRule="auto"/>
              <w:ind w:right="33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674C4F">
              <w:rPr>
                <w:rFonts w:ascii="Tahoma" w:hAnsi="Tahoma" w:cs="Tahoma"/>
                <w:iCs/>
                <w:sz w:val="20"/>
                <w:szCs w:val="20"/>
              </w:rPr>
              <w:t xml:space="preserve">Данное согласие может быть отозвано мною письменным заявлением в </w:t>
            </w:r>
            <w:proofErr w:type="gramStart"/>
            <w:r w:rsidRPr="00674C4F">
              <w:rPr>
                <w:rFonts w:ascii="Tahoma" w:hAnsi="Tahoma" w:cs="Tahoma"/>
                <w:iCs/>
                <w:sz w:val="20"/>
                <w:szCs w:val="20"/>
              </w:rPr>
              <w:t>случае</w:t>
            </w:r>
            <w:proofErr w:type="gramEnd"/>
            <w:r w:rsidRPr="00674C4F">
              <w:rPr>
                <w:rFonts w:ascii="Tahoma" w:hAnsi="Tahoma" w:cs="Tahoma"/>
                <w:iCs/>
                <w:sz w:val="20"/>
                <w:szCs w:val="20"/>
              </w:rPr>
              <w:t xml:space="preserve"> неправомерного использования предоставленных данных.</w:t>
            </w:r>
          </w:p>
          <w:p w:rsidR="00A67987" w:rsidRPr="00674C4F" w:rsidRDefault="00A67987" w:rsidP="00A67987">
            <w:pPr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A67987" w:rsidRPr="00674C4F" w:rsidTr="00A67987"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87" w:rsidRPr="00674C4F" w:rsidRDefault="00A67987" w:rsidP="00A67987">
            <w:pPr>
              <w:pStyle w:val="a5"/>
              <w:spacing w:line="276" w:lineRule="auto"/>
              <w:ind w:left="0" w:right="17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87" w:rsidRPr="00674C4F" w:rsidTr="00A67987"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74C4F">
              <w:rPr>
                <w:rFonts w:ascii="Tahoma" w:hAnsi="Tahoma" w:cs="Tahoma"/>
                <w:sz w:val="16"/>
                <w:szCs w:val="20"/>
              </w:rPr>
              <w:t>(дата)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87" w:rsidRPr="00674C4F" w:rsidRDefault="00A67987" w:rsidP="00A67987">
            <w:pPr>
              <w:pStyle w:val="a5"/>
              <w:spacing w:line="276" w:lineRule="auto"/>
              <w:ind w:left="0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74C4F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</w:tr>
    </w:tbl>
    <w:p w:rsidR="009D7D72" w:rsidRPr="00380F95" w:rsidRDefault="009D7D72" w:rsidP="00AF1AB5">
      <w:pPr>
        <w:jc w:val="both"/>
        <w:rPr>
          <w:rFonts w:ascii="Tahoma" w:hAnsi="Tahoma" w:cs="Tahoma"/>
          <w:sz w:val="28"/>
        </w:rPr>
      </w:pPr>
    </w:p>
    <w:sectPr w:rsidR="009D7D72" w:rsidRPr="00380F95" w:rsidSect="00AF1A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5387"/>
    <w:multiLevelType w:val="hybridMultilevel"/>
    <w:tmpl w:val="B70244BC"/>
    <w:lvl w:ilvl="0" w:tplc="4ACC0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D72"/>
    <w:rsid w:val="0001298E"/>
    <w:rsid w:val="0009529E"/>
    <w:rsid w:val="000B1629"/>
    <w:rsid w:val="00161B35"/>
    <w:rsid w:val="001667EB"/>
    <w:rsid w:val="001D39E2"/>
    <w:rsid w:val="001F7B2B"/>
    <w:rsid w:val="0024261C"/>
    <w:rsid w:val="002B702C"/>
    <w:rsid w:val="002D67AF"/>
    <w:rsid w:val="003262FC"/>
    <w:rsid w:val="003623EA"/>
    <w:rsid w:val="00380F95"/>
    <w:rsid w:val="003E21FA"/>
    <w:rsid w:val="003F77D8"/>
    <w:rsid w:val="00497F18"/>
    <w:rsid w:val="004A6130"/>
    <w:rsid w:val="004B1739"/>
    <w:rsid w:val="004E01D2"/>
    <w:rsid w:val="004E50EB"/>
    <w:rsid w:val="00504BBA"/>
    <w:rsid w:val="00512400"/>
    <w:rsid w:val="00534467"/>
    <w:rsid w:val="0058288B"/>
    <w:rsid w:val="0058629F"/>
    <w:rsid w:val="00622D8B"/>
    <w:rsid w:val="006709C7"/>
    <w:rsid w:val="00674C4F"/>
    <w:rsid w:val="00682221"/>
    <w:rsid w:val="006859B6"/>
    <w:rsid w:val="006E0AED"/>
    <w:rsid w:val="007144FF"/>
    <w:rsid w:val="00773D05"/>
    <w:rsid w:val="00786B6B"/>
    <w:rsid w:val="007A1195"/>
    <w:rsid w:val="007C3D7B"/>
    <w:rsid w:val="007E4C0B"/>
    <w:rsid w:val="0081769E"/>
    <w:rsid w:val="00867F21"/>
    <w:rsid w:val="008769A4"/>
    <w:rsid w:val="008D1E0F"/>
    <w:rsid w:val="008D7E36"/>
    <w:rsid w:val="009604EE"/>
    <w:rsid w:val="00966178"/>
    <w:rsid w:val="00974B6E"/>
    <w:rsid w:val="009D7D72"/>
    <w:rsid w:val="00A11A17"/>
    <w:rsid w:val="00A67987"/>
    <w:rsid w:val="00AF1AB5"/>
    <w:rsid w:val="00B57A52"/>
    <w:rsid w:val="00BA4E9E"/>
    <w:rsid w:val="00BB72D6"/>
    <w:rsid w:val="00BC7D04"/>
    <w:rsid w:val="00CC7338"/>
    <w:rsid w:val="00D21442"/>
    <w:rsid w:val="00D82229"/>
    <w:rsid w:val="00D84664"/>
    <w:rsid w:val="00DB128E"/>
    <w:rsid w:val="00E031F0"/>
    <w:rsid w:val="00E37A6B"/>
    <w:rsid w:val="00E941DC"/>
    <w:rsid w:val="00F07145"/>
    <w:rsid w:val="00F20918"/>
    <w:rsid w:val="00F5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7D72"/>
    <w:pPr>
      <w:ind w:left="720"/>
      <w:contextualSpacing/>
    </w:pPr>
  </w:style>
  <w:style w:type="table" w:styleId="a6">
    <w:name w:val="Table Grid"/>
    <w:basedOn w:val="a1"/>
    <w:uiPriority w:val="59"/>
    <w:rsid w:val="0051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DB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B128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941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77D6-B11D-4180-9D2B-B98CF1D0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а</dc:creator>
  <cp:keywords/>
  <dc:description/>
  <cp:lastModifiedBy>Гойзман</cp:lastModifiedBy>
  <cp:revision>18</cp:revision>
  <cp:lastPrinted>2016-06-16T11:03:00Z</cp:lastPrinted>
  <dcterms:created xsi:type="dcterms:W3CDTF">2016-06-03T07:55:00Z</dcterms:created>
  <dcterms:modified xsi:type="dcterms:W3CDTF">2019-05-29T15:12:00Z</dcterms:modified>
</cp:coreProperties>
</file>